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944193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147F3">
        <w:rPr>
          <w:sz w:val="28"/>
          <w:szCs w:val="28"/>
        </w:rPr>
        <w:t>cata galho na Rua 16 de Dezembro, 309 - 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84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A7EC0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6:00Z</dcterms:created>
  <dcterms:modified xsi:type="dcterms:W3CDTF">2025-11-28T13:36:00Z</dcterms:modified>
</cp:coreProperties>
</file>